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DB9" w:rsidRPr="001E760F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ESCOLA SUPERIOR DE AGRICULTURA “LUIZ DE QUEIROZ” - ESALQ/USP</w:t>
      </w:r>
    </w:p>
    <w:p w:rsidR="00545DB9" w:rsidRPr="001E760F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DEPARTAMENTO DE ECONOMIA, ADMINISTRAÇÃO E SOCIOLOGIA</w:t>
      </w:r>
    </w:p>
    <w:p w:rsidR="00304F88" w:rsidRDefault="00545DB9" w:rsidP="00304F88">
      <w:pPr>
        <w:jc w:val="center"/>
        <w:rPr>
          <w:iCs/>
          <w:szCs w:val="24"/>
        </w:rPr>
      </w:pPr>
      <w:proofErr w:type="gramStart"/>
      <w:r w:rsidRPr="001E760F">
        <w:rPr>
          <w:b/>
          <w:caps/>
          <w:szCs w:val="24"/>
        </w:rPr>
        <w:t>DISCIPLINA :</w:t>
      </w:r>
      <w:proofErr w:type="gramEnd"/>
      <w:r w:rsidRPr="001E760F">
        <w:rPr>
          <w:b/>
          <w:caps/>
          <w:szCs w:val="24"/>
        </w:rPr>
        <w:t xml:space="preserve"> LES </w:t>
      </w:r>
      <w:r w:rsidR="00AD3725">
        <w:rPr>
          <w:b/>
          <w:caps/>
          <w:szCs w:val="24"/>
        </w:rPr>
        <w:t>144</w:t>
      </w:r>
      <w:r w:rsidRPr="001E760F">
        <w:rPr>
          <w:b/>
          <w:caps/>
          <w:szCs w:val="24"/>
        </w:rPr>
        <w:t xml:space="preserve"> </w:t>
      </w:r>
    </w:p>
    <w:p w:rsidR="00304F88" w:rsidRPr="00304F88" w:rsidRDefault="00AD3725" w:rsidP="00304F88">
      <w:pPr>
        <w:jc w:val="center"/>
        <w:rPr>
          <w:b/>
          <w:szCs w:val="24"/>
        </w:rPr>
      </w:pPr>
      <w:r>
        <w:rPr>
          <w:b/>
          <w:iCs/>
          <w:szCs w:val="24"/>
        </w:rPr>
        <w:t>Introdução à Economia</w:t>
      </w:r>
    </w:p>
    <w:p w:rsidR="00545DB9" w:rsidRDefault="00545DB9" w:rsidP="00545DB9">
      <w:pPr>
        <w:jc w:val="center"/>
        <w:rPr>
          <w:b/>
          <w:szCs w:val="24"/>
        </w:rPr>
      </w:pPr>
      <w:r w:rsidRPr="001E760F">
        <w:rPr>
          <w:b/>
          <w:szCs w:val="24"/>
        </w:rPr>
        <w:t>1º Semestre de 20</w:t>
      </w:r>
      <w:r w:rsidR="00387F30">
        <w:rPr>
          <w:b/>
          <w:szCs w:val="24"/>
        </w:rPr>
        <w:t>20</w:t>
      </w:r>
    </w:p>
    <w:p w:rsidR="00EC046C" w:rsidRDefault="00EC046C" w:rsidP="00545DB9">
      <w:pPr>
        <w:jc w:val="center"/>
        <w:rPr>
          <w:b/>
          <w:szCs w:val="24"/>
        </w:rPr>
      </w:pPr>
      <w:r>
        <w:rPr>
          <w:b/>
          <w:szCs w:val="24"/>
        </w:rPr>
        <w:t>Prof. Pedro Marques</w:t>
      </w:r>
    </w:p>
    <w:p w:rsidR="00651A90" w:rsidRDefault="00651A90" w:rsidP="00FA2031">
      <w:pPr>
        <w:jc w:val="center"/>
        <w:rPr>
          <w:b/>
          <w:szCs w:val="24"/>
        </w:rPr>
      </w:pPr>
    </w:p>
    <w:p w:rsidR="00210308" w:rsidRDefault="00210308" w:rsidP="00210308">
      <w:pPr>
        <w:contextualSpacing/>
        <w:jc w:val="center"/>
        <w:rPr>
          <w:u w:val="single"/>
        </w:rPr>
      </w:pPr>
      <w:r w:rsidRPr="00F1404A">
        <w:rPr>
          <w:u w:val="single"/>
        </w:rPr>
        <w:t>Questões</w:t>
      </w:r>
      <w:r>
        <w:rPr>
          <w:u w:val="single"/>
        </w:rPr>
        <w:t xml:space="preserve"> de aula</w:t>
      </w:r>
      <w:r w:rsidR="00547E15">
        <w:rPr>
          <w:u w:val="single"/>
        </w:rPr>
        <w:t xml:space="preserve"> </w:t>
      </w:r>
      <w:r w:rsidR="008C21E4">
        <w:rPr>
          <w:u w:val="single"/>
        </w:rPr>
        <w:t xml:space="preserve">5 </w:t>
      </w:r>
      <w:r>
        <w:rPr>
          <w:u w:val="single"/>
        </w:rPr>
        <w:t xml:space="preserve"> – </w:t>
      </w:r>
      <w:r w:rsidR="00E648F1">
        <w:rPr>
          <w:u w:val="single"/>
        </w:rPr>
        <w:t xml:space="preserve">Custos </w:t>
      </w:r>
      <w:r w:rsidR="00547E15">
        <w:rPr>
          <w:u w:val="single"/>
        </w:rPr>
        <w:t>de Produção</w:t>
      </w:r>
      <w:r w:rsidR="00E14F91">
        <w:rPr>
          <w:u w:val="single"/>
        </w:rPr>
        <w:t xml:space="preserve"> </w:t>
      </w:r>
      <w:r w:rsidR="00B4699E">
        <w:rPr>
          <w:u w:val="single"/>
        </w:rPr>
        <w:t>e Lucro</w:t>
      </w:r>
    </w:p>
    <w:p w:rsidR="00210308" w:rsidRDefault="00210308" w:rsidP="00210308">
      <w:pPr>
        <w:contextualSpacing/>
        <w:jc w:val="center"/>
        <w:rPr>
          <w:u w:val="single"/>
        </w:rPr>
      </w:pPr>
    </w:p>
    <w:p w:rsidR="00EC046C" w:rsidRDefault="00EC046C" w:rsidP="00EC046C">
      <w:r>
        <w:t xml:space="preserve">Nome dos componentes do grupo: ____________________________________________________________________ </w:t>
      </w:r>
    </w:p>
    <w:p w:rsidR="00EC046C" w:rsidRDefault="00EC046C" w:rsidP="00EC046C">
      <w:pPr>
        <w:jc w:val="center"/>
      </w:pPr>
    </w:p>
    <w:p w:rsidR="00EC046C" w:rsidRDefault="00EC046C" w:rsidP="00EC046C">
      <w:pPr>
        <w:jc w:val="center"/>
      </w:pPr>
    </w:p>
    <w:p w:rsidR="00EC046C" w:rsidRDefault="00EC046C" w:rsidP="00EC046C">
      <w:r>
        <w:t>Nome do aluno que entregou este trabalho:</w:t>
      </w:r>
    </w:p>
    <w:p w:rsidR="00EC046C" w:rsidRDefault="00EC046C" w:rsidP="00EC046C">
      <w:r>
        <w:t xml:space="preserve">____________________________________________________________________ </w:t>
      </w:r>
    </w:p>
    <w:p w:rsidR="00E648F1" w:rsidRDefault="00E648F1" w:rsidP="00210308">
      <w:pPr>
        <w:contextualSpacing/>
        <w:jc w:val="both"/>
        <w:rPr>
          <w:u w:val="single"/>
        </w:rPr>
      </w:pPr>
    </w:p>
    <w:p w:rsidR="00E648F1" w:rsidRDefault="00E648F1" w:rsidP="00E648F1">
      <w:pPr>
        <w:pStyle w:val="PargrafodaLista"/>
        <w:numPr>
          <w:ilvl w:val="0"/>
          <w:numId w:val="16"/>
        </w:numPr>
        <w:jc w:val="both"/>
      </w:pPr>
      <w:r w:rsidRPr="00E648F1">
        <w:t xml:space="preserve">O que são custos fixos e custos </w:t>
      </w:r>
      <w:proofErr w:type="gramStart"/>
      <w:r w:rsidRPr="00E648F1">
        <w:t>variáveis ?</w:t>
      </w:r>
      <w:proofErr w:type="gramEnd"/>
    </w:p>
    <w:p w:rsidR="00E648F1" w:rsidRDefault="00E648F1" w:rsidP="00E648F1">
      <w:pPr>
        <w:pStyle w:val="PargrafodaLista"/>
        <w:numPr>
          <w:ilvl w:val="0"/>
          <w:numId w:val="16"/>
        </w:numPr>
        <w:jc w:val="both"/>
      </w:pPr>
      <w:r>
        <w:t xml:space="preserve">Qual a diferença entre o custo total calculado pelo contador e aquele calculado pelo </w:t>
      </w:r>
      <w:proofErr w:type="gramStart"/>
      <w:r>
        <w:t>economista ?</w:t>
      </w:r>
      <w:proofErr w:type="gramEnd"/>
    </w:p>
    <w:p w:rsidR="00E648F1" w:rsidRDefault="00E648F1" w:rsidP="00E648F1">
      <w:pPr>
        <w:pStyle w:val="PargrafodaLista"/>
        <w:numPr>
          <w:ilvl w:val="0"/>
          <w:numId w:val="16"/>
        </w:numPr>
        <w:jc w:val="both"/>
      </w:pPr>
      <w:r>
        <w:t xml:space="preserve">Qual a diferença entre </w:t>
      </w:r>
      <w:proofErr w:type="spellStart"/>
      <w:r>
        <w:t>luco</w:t>
      </w:r>
      <w:proofErr w:type="spellEnd"/>
      <w:r>
        <w:t xml:space="preserve"> contábil e lucro </w:t>
      </w:r>
      <w:proofErr w:type="gramStart"/>
      <w:r>
        <w:t>econômico ?</w:t>
      </w:r>
      <w:proofErr w:type="gramEnd"/>
    </w:p>
    <w:p w:rsidR="00E648F1" w:rsidRPr="00387F30" w:rsidRDefault="0054692E" w:rsidP="00F63B54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rPr>
          <w:snapToGrid/>
          <w:szCs w:val="19"/>
        </w:rPr>
      </w:pPr>
      <w:r w:rsidRPr="00387F30">
        <w:rPr>
          <w:snapToGrid/>
          <w:szCs w:val="19"/>
        </w:rPr>
        <w:t>Joe, um programador de computadores que ganhava</w:t>
      </w:r>
      <w:r w:rsidR="003928EA" w:rsidRPr="00387F30">
        <w:rPr>
          <w:snapToGrid/>
          <w:szCs w:val="19"/>
        </w:rPr>
        <w:t xml:space="preserve"> </w:t>
      </w:r>
      <w:r w:rsidRPr="00387F30">
        <w:rPr>
          <w:snapToGrid/>
          <w:szCs w:val="19"/>
        </w:rPr>
        <w:t>US$ 50.000 por ano, pede demissão e abre sua própria</w:t>
      </w:r>
      <w:r w:rsidR="003928EA" w:rsidRPr="00387F30">
        <w:rPr>
          <w:snapToGrid/>
          <w:szCs w:val="19"/>
        </w:rPr>
        <w:t xml:space="preserve"> </w:t>
      </w:r>
      <w:r w:rsidRPr="00387F30">
        <w:rPr>
          <w:snapToGrid/>
          <w:szCs w:val="19"/>
        </w:rPr>
        <w:t>empresa de software, instalada em um imóvel próprio</w:t>
      </w:r>
      <w:r w:rsidR="00387F30" w:rsidRPr="00387F30">
        <w:rPr>
          <w:snapToGrid/>
          <w:szCs w:val="19"/>
        </w:rPr>
        <w:t xml:space="preserve"> </w:t>
      </w:r>
      <w:r w:rsidRPr="00387F30">
        <w:rPr>
          <w:snapToGrid/>
          <w:szCs w:val="19"/>
        </w:rPr>
        <w:t>que ele antes alugava por US$ 24.000 anuais. No primeiro</w:t>
      </w:r>
      <w:r w:rsidR="003928EA" w:rsidRPr="00387F30">
        <w:rPr>
          <w:snapToGrid/>
          <w:szCs w:val="19"/>
        </w:rPr>
        <w:t xml:space="preserve"> </w:t>
      </w:r>
      <w:r w:rsidRPr="00387F30">
        <w:rPr>
          <w:snapToGrid/>
          <w:szCs w:val="19"/>
        </w:rPr>
        <w:t>ano do negócio, ele teve as seguintes despesas: US$</w:t>
      </w:r>
      <w:r w:rsidR="003928EA" w:rsidRPr="00387F30">
        <w:rPr>
          <w:snapToGrid/>
          <w:szCs w:val="19"/>
        </w:rPr>
        <w:t xml:space="preserve"> </w:t>
      </w:r>
      <w:r w:rsidRPr="00387F30">
        <w:rPr>
          <w:snapToGrid/>
          <w:szCs w:val="19"/>
        </w:rPr>
        <w:t>40.000 do salário pago a ele mesmo; US$ 0 de aluguel;</w:t>
      </w:r>
      <w:r w:rsidR="00387F30" w:rsidRPr="00387F30">
        <w:rPr>
          <w:snapToGrid/>
          <w:szCs w:val="19"/>
        </w:rPr>
        <w:t xml:space="preserve"> </w:t>
      </w:r>
      <w:r w:rsidRPr="00387F30">
        <w:rPr>
          <w:snapToGrid/>
          <w:szCs w:val="19"/>
        </w:rPr>
        <w:t>US$ 25.000 de outras despesas. Calcule o custo contábil e</w:t>
      </w:r>
      <w:r w:rsidR="003928EA" w:rsidRPr="00387F30">
        <w:rPr>
          <w:snapToGrid/>
          <w:szCs w:val="19"/>
        </w:rPr>
        <w:t xml:space="preserve"> </w:t>
      </w:r>
      <w:r w:rsidRPr="00387F30">
        <w:rPr>
          <w:snapToGrid/>
          <w:szCs w:val="19"/>
        </w:rPr>
        <w:t>o custo econômico associados à empresa de Joe.</w:t>
      </w:r>
    </w:p>
    <w:p w:rsidR="003928EA" w:rsidRDefault="003928EA" w:rsidP="003928EA">
      <w:pPr>
        <w:pStyle w:val="PargrafodaLista"/>
        <w:numPr>
          <w:ilvl w:val="0"/>
          <w:numId w:val="16"/>
        </w:numPr>
        <w:jc w:val="both"/>
      </w:pPr>
      <w:r>
        <w:t xml:space="preserve">Qual a diferença entre Custo Variável Médio e Custo </w:t>
      </w:r>
      <w:proofErr w:type="gramStart"/>
      <w:r>
        <w:t>Marginal ?</w:t>
      </w:r>
      <w:proofErr w:type="gramEnd"/>
    </w:p>
    <w:p w:rsidR="003928EA" w:rsidRPr="00B35D52" w:rsidRDefault="003928EA" w:rsidP="003928EA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rPr>
          <w:sz w:val="36"/>
        </w:rPr>
      </w:pPr>
      <w:r>
        <w:t>O que é Custo Total Médio</w:t>
      </w:r>
    </w:p>
    <w:p w:rsidR="00B35D52" w:rsidRPr="008C21E4" w:rsidRDefault="00686550" w:rsidP="002D0DBB">
      <w:pPr>
        <w:pStyle w:val="PargrafodaLista"/>
        <w:numPr>
          <w:ilvl w:val="0"/>
          <w:numId w:val="16"/>
        </w:numPr>
        <w:jc w:val="both"/>
        <w:rPr>
          <w:snapToGrid/>
          <w:sz w:val="20"/>
        </w:rPr>
      </w:pPr>
      <w:r>
        <w:t>A empresa X fabrica vassouras e as vende de porta em porta</w:t>
      </w:r>
      <w:r w:rsidR="00B35D52">
        <w:t>.  Um trabalhador custa $ 100 por dia e a empresa tem custo fixo de $ 200 e vende as vassouras ao preço P=20</w:t>
      </w:r>
      <w:r>
        <w:t xml:space="preserve">. </w:t>
      </w:r>
      <w:r w:rsidR="00B35D52">
        <w:rPr>
          <w:noProof/>
          <w:snapToGrid/>
        </w:rPr>
        <w:fldChar w:fldCharType="begin"/>
      </w:r>
      <w:r w:rsidR="00B35D52" w:rsidRPr="008C21E4">
        <w:rPr>
          <w:noProof/>
          <w:snapToGrid/>
        </w:rPr>
        <w:instrText xml:space="preserve"> LINK Excel.Sheet.12 "C:\\Users\\Pedro\\Google Drive\\les 144 IntEconomia\\IE_2018\\Aula 7\\exercio aula 6.xlsx" "Planilha1!L30C1:L41C9" \a \f 4 \h </w:instrText>
      </w:r>
      <w:r w:rsidR="008C21E4" w:rsidRPr="008C21E4">
        <w:rPr>
          <w:noProof/>
          <w:snapToGrid/>
        </w:rPr>
        <w:instrText xml:space="preserve"> \* MERGEFORMAT </w:instrText>
      </w:r>
      <w:r w:rsidR="00B35D52">
        <w:rPr>
          <w:noProof/>
          <w:snapToGrid/>
        </w:rPr>
        <w:fldChar w:fldCharType="separate"/>
      </w:r>
    </w:p>
    <w:p w:rsidR="00686550" w:rsidRDefault="00B35D52" w:rsidP="008C21E4">
      <w:pPr>
        <w:jc w:val="both"/>
      </w:pPr>
      <w:r>
        <w:rPr>
          <w:noProof/>
          <w:snapToGrid/>
        </w:rPr>
        <w:fldChar w:fldCharType="end"/>
      </w:r>
      <w:r w:rsidR="00686550">
        <w:t xml:space="preserve">a) </w:t>
      </w:r>
      <w:r>
        <w:t xml:space="preserve">Use estas </w:t>
      </w:r>
      <w:r w:rsidR="00686550">
        <w:t xml:space="preserve">informações para preencher a </w:t>
      </w:r>
      <w:r>
        <w:t>tabela</w:t>
      </w:r>
    </w:p>
    <w:p w:rsidR="00686550" w:rsidRDefault="000C5D03" w:rsidP="008C21E4">
      <w:pPr>
        <w:jc w:val="both"/>
      </w:pPr>
      <w:r>
        <w:t xml:space="preserve">b) </w:t>
      </w:r>
      <w:r w:rsidR="00B35D52">
        <w:t xml:space="preserve">Qual a produção de lucro </w:t>
      </w:r>
      <w:proofErr w:type="gramStart"/>
      <w:r w:rsidR="00B35D52">
        <w:t>máximo ?</w:t>
      </w:r>
      <w:proofErr w:type="gramEnd"/>
      <w:r w:rsidR="00B35D52">
        <w:t xml:space="preserve"> </w:t>
      </w:r>
    </w:p>
    <w:p w:rsidR="00387F30" w:rsidRDefault="00074572" w:rsidP="008C21E4">
      <w:pPr>
        <w:jc w:val="both"/>
      </w:pPr>
      <w:r>
        <w:t xml:space="preserve">c) O ponto de máximo lucro coincide com o ponto de máxima </w:t>
      </w:r>
      <w:proofErr w:type="gramStart"/>
      <w:r>
        <w:t>produção ?</w:t>
      </w:r>
      <w:proofErr w:type="gramEnd"/>
    </w:p>
    <w:p w:rsidR="00387F30" w:rsidRDefault="00387F30">
      <w:pPr>
        <w:widowControl/>
      </w:pPr>
    </w:p>
    <w:sectPr w:rsidR="00387F30" w:rsidSect="00BF7761">
      <w:footerReference w:type="even" r:id="rId8"/>
      <w:footerReference w:type="default" r:id="rId9"/>
      <w:pgSz w:w="15840" w:h="12240" w:orient="landscape"/>
      <w:pgMar w:top="1701" w:right="284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089" w:rsidRDefault="00340089">
      <w:r>
        <w:separator/>
      </w:r>
    </w:p>
  </w:endnote>
  <w:endnote w:type="continuationSeparator" w:id="0">
    <w:p w:rsidR="00340089" w:rsidRDefault="0034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A1B" w:rsidRDefault="00700A1B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00A1B" w:rsidRDefault="00700A1B" w:rsidP="00B86D1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A1B" w:rsidRDefault="00700A1B" w:rsidP="00321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C55A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00A1B" w:rsidRDefault="00700A1B" w:rsidP="00B86D1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089" w:rsidRDefault="00340089">
      <w:r>
        <w:separator/>
      </w:r>
    </w:p>
  </w:footnote>
  <w:footnote w:type="continuationSeparator" w:id="0">
    <w:p w:rsidR="00340089" w:rsidRDefault="0034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8CEC602"/>
    <w:lvl w:ilvl="0">
      <w:numFmt w:val="decimal"/>
      <w:lvlText w:val="*"/>
      <w:lvlJc w:val="left"/>
    </w:lvl>
  </w:abstractNum>
  <w:abstractNum w:abstractNumId="1" w15:restartNumberingAfterBreak="0">
    <w:nsid w:val="0FFD1054"/>
    <w:multiLevelType w:val="hybridMultilevel"/>
    <w:tmpl w:val="420641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2B37"/>
    <w:multiLevelType w:val="hybridMultilevel"/>
    <w:tmpl w:val="17D236AC"/>
    <w:lvl w:ilvl="0" w:tplc="B7A8581C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8BA48F70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36886D44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48BEEDA2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0FDE296C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5CAE05B4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3D484FE2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1F6020E6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5F3E45B8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C162C"/>
    <w:multiLevelType w:val="hybridMultilevel"/>
    <w:tmpl w:val="16E21F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C3FF2"/>
    <w:multiLevelType w:val="hybridMultilevel"/>
    <w:tmpl w:val="CEA07132"/>
    <w:lvl w:ilvl="0" w:tplc="28162E4C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406E646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7B2D77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EDE7B38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6242BE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D34C46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BF27F5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BBE314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068CCE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29E27E47"/>
    <w:multiLevelType w:val="hybridMultilevel"/>
    <w:tmpl w:val="6BBEB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66EF8"/>
    <w:multiLevelType w:val="hybridMultilevel"/>
    <w:tmpl w:val="F68CF3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EED458">
      <w:start w:val="184"/>
      <w:numFmt w:val="bullet"/>
      <w:lvlText w:val="ä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C08AEF80" w:tentative="1">
      <w:start w:val="1"/>
      <w:numFmt w:val="bullet"/>
      <w:lvlText w:val="u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9F6EE17A" w:tentative="1">
      <w:start w:val="1"/>
      <w:numFmt w:val="bullet"/>
      <w:lvlText w:val="u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7366E9A" w:tentative="1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88B8A02C" w:tentative="1">
      <w:start w:val="1"/>
      <w:numFmt w:val="bullet"/>
      <w:lvlText w:val="u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3CE480E8" w:tentative="1">
      <w:start w:val="1"/>
      <w:numFmt w:val="bullet"/>
      <w:lvlText w:val="u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EC38BC58" w:tentative="1">
      <w:start w:val="1"/>
      <w:numFmt w:val="bullet"/>
      <w:lvlText w:val="u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2AC8A3A" w:tentative="1">
      <w:start w:val="1"/>
      <w:numFmt w:val="bullet"/>
      <w:lvlText w:val="u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7" w15:restartNumberingAfterBreak="0">
    <w:nsid w:val="3D6F0689"/>
    <w:multiLevelType w:val="hybridMultilevel"/>
    <w:tmpl w:val="C38450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06E646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7B2D77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EDE7B38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6242BE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D34C46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BF27F5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BBE3142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068CCE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4B5F3210"/>
    <w:multiLevelType w:val="hybridMultilevel"/>
    <w:tmpl w:val="0E565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5512"/>
    <w:multiLevelType w:val="hybridMultilevel"/>
    <w:tmpl w:val="B9F44460"/>
    <w:lvl w:ilvl="0" w:tplc="7F927EE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ED057C4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B2A55F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D16493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D922E76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67A8314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ED4B1F4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D26CEC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9EE8960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 w15:restartNumberingAfterBreak="0">
    <w:nsid w:val="50A6326B"/>
    <w:multiLevelType w:val="hybridMultilevel"/>
    <w:tmpl w:val="EACC2A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F3E8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E577FB6"/>
    <w:multiLevelType w:val="hybridMultilevel"/>
    <w:tmpl w:val="25CA0F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56DA"/>
    <w:multiLevelType w:val="hybridMultilevel"/>
    <w:tmpl w:val="65C236E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04C51"/>
    <w:multiLevelType w:val="hybridMultilevel"/>
    <w:tmpl w:val="FD7C2754"/>
    <w:lvl w:ilvl="0" w:tplc="14DEF6DC">
      <w:start w:val="1"/>
      <w:numFmt w:val="bullet"/>
      <w:lvlText w:val="u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E9EED458">
      <w:start w:val="184"/>
      <w:numFmt w:val="bullet"/>
      <w:lvlText w:val="ä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C08AEF80" w:tentative="1">
      <w:start w:val="1"/>
      <w:numFmt w:val="bullet"/>
      <w:lvlText w:val="u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9F6EE17A" w:tentative="1">
      <w:start w:val="1"/>
      <w:numFmt w:val="bullet"/>
      <w:lvlText w:val="u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7366E9A" w:tentative="1">
      <w:start w:val="1"/>
      <w:numFmt w:val="bullet"/>
      <w:lvlText w:val="u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88B8A02C" w:tentative="1">
      <w:start w:val="1"/>
      <w:numFmt w:val="bullet"/>
      <w:lvlText w:val="u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3CE480E8" w:tentative="1">
      <w:start w:val="1"/>
      <w:numFmt w:val="bullet"/>
      <w:lvlText w:val="u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EC38BC58" w:tentative="1">
      <w:start w:val="1"/>
      <w:numFmt w:val="bullet"/>
      <w:lvlText w:val="u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2AC8A3A" w:tentative="1">
      <w:start w:val="1"/>
      <w:numFmt w:val="bullet"/>
      <w:lvlText w:val="u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15" w15:restartNumberingAfterBreak="0">
    <w:nsid w:val="7B280149"/>
    <w:multiLevelType w:val="hybridMultilevel"/>
    <w:tmpl w:val="65C236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C322A"/>
    <w:multiLevelType w:val="hybridMultilevel"/>
    <w:tmpl w:val="75D4BE30"/>
    <w:lvl w:ilvl="0" w:tplc="EF9CE22A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12EC5454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B0E2813E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9426D87E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F0CC78E0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B76657A0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FDC407DA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83B08082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861C5364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0"/>
  </w:num>
  <w:num w:numId="5">
    <w:abstractNumId w:val="14"/>
  </w:num>
  <w:num w:numId="6">
    <w:abstractNumId w:val="6"/>
  </w:num>
  <w:num w:numId="7">
    <w:abstractNumId w:val="12"/>
  </w:num>
  <w:num w:numId="8">
    <w:abstractNumId w:val="8"/>
  </w:num>
  <w:num w:numId="9">
    <w:abstractNumId w:val="9"/>
  </w:num>
  <w:num w:numId="10">
    <w:abstractNumId w:val="2"/>
  </w:num>
  <w:num w:numId="11">
    <w:abstractNumId w:val="16"/>
  </w:num>
  <w:num w:numId="12">
    <w:abstractNumId w:val="1"/>
  </w:num>
  <w:num w:numId="13">
    <w:abstractNumId w:val="4"/>
  </w:num>
  <w:num w:numId="14">
    <w:abstractNumId w:val="7"/>
  </w:num>
  <w:num w:numId="15">
    <w:abstractNumId w:val="5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A7D"/>
    <w:rsid w:val="00002BD8"/>
    <w:rsid w:val="00007627"/>
    <w:rsid w:val="00010420"/>
    <w:rsid w:val="00012121"/>
    <w:rsid w:val="00013D4E"/>
    <w:rsid w:val="000144EF"/>
    <w:rsid w:val="00016EB7"/>
    <w:rsid w:val="00023F7E"/>
    <w:rsid w:val="00026B4D"/>
    <w:rsid w:val="0003655C"/>
    <w:rsid w:val="00036B35"/>
    <w:rsid w:val="00045165"/>
    <w:rsid w:val="00046480"/>
    <w:rsid w:val="0004666B"/>
    <w:rsid w:val="00051574"/>
    <w:rsid w:val="00052A02"/>
    <w:rsid w:val="00052A4A"/>
    <w:rsid w:val="00053315"/>
    <w:rsid w:val="0005373B"/>
    <w:rsid w:val="00054AED"/>
    <w:rsid w:val="00054C1C"/>
    <w:rsid w:val="00055832"/>
    <w:rsid w:val="00056582"/>
    <w:rsid w:val="0006104F"/>
    <w:rsid w:val="0006435B"/>
    <w:rsid w:val="0006592B"/>
    <w:rsid w:val="00067651"/>
    <w:rsid w:val="000732DC"/>
    <w:rsid w:val="00074572"/>
    <w:rsid w:val="0007582D"/>
    <w:rsid w:val="00085427"/>
    <w:rsid w:val="00086906"/>
    <w:rsid w:val="00093A3A"/>
    <w:rsid w:val="00095489"/>
    <w:rsid w:val="000A0A15"/>
    <w:rsid w:val="000B591B"/>
    <w:rsid w:val="000B7636"/>
    <w:rsid w:val="000C5D03"/>
    <w:rsid w:val="000C6864"/>
    <w:rsid w:val="000C77AB"/>
    <w:rsid w:val="000D20E0"/>
    <w:rsid w:val="000D6671"/>
    <w:rsid w:val="000D760D"/>
    <w:rsid w:val="000E2166"/>
    <w:rsid w:val="000E60EE"/>
    <w:rsid w:val="000F20B9"/>
    <w:rsid w:val="00104E95"/>
    <w:rsid w:val="00105D24"/>
    <w:rsid w:val="00105F4A"/>
    <w:rsid w:val="00111723"/>
    <w:rsid w:val="001124D5"/>
    <w:rsid w:val="00112A27"/>
    <w:rsid w:val="00115A02"/>
    <w:rsid w:val="00120F9F"/>
    <w:rsid w:val="00121B4B"/>
    <w:rsid w:val="00122DBB"/>
    <w:rsid w:val="00140120"/>
    <w:rsid w:val="00141261"/>
    <w:rsid w:val="0014514A"/>
    <w:rsid w:val="00145232"/>
    <w:rsid w:val="00145323"/>
    <w:rsid w:val="001570AC"/>
    <w:rsid w:val="00161A76"/>
    <w:rsid w:val="00165459"/>
    <w:rsid w:val="0016759E"/>
    <w:rsid w:val="00172EAC"/>
    <w:rsid w:val="00176E67"/>
    <w:rsid w:val="001809D5"/>
    <w:rsid w:val="001814F1"/>
    <w:rsid w:val="00187A1A"/>
    <w:rsid w:val="00190909"/>
    <w:rsid w:val="00194530"/>
    <w:rsid w:val="00195968"/>
    <w:rsid w:val="00195C0E"/>
    <w:rsid w:val="001A2FA1"/>
    <w:rsid w:val="001A4AE4"/>
    <w:rsid w:val="001B18AA"/>
    <w:rsid w:val="001B2309"/>
    <w:rsid w:val="001B3449"/>
    <w:rsid w:val="001B50A1"/>
    <w:rsid w:val="001B5894"/>
    <w:rsid w:val="001C1D18"/>
    <w:rsid w:val="001C340F"/>
    <w:rsid w:val="001C5A41"/>
    <w:rsid w:val="001E0AE3"/>
    <w:rsid w:val="001E3212"/>
    <w:rsid w:val="001E3C59"/>
    <w:rsid w:val="001E760F"/>
    <w:rsid w:val="001F1038"/>
    <w:rsid w:val="001F6EDB"/>
    <w:rsid w:val="002026CC"/>
    <w:rsid w:val="00202A96"/>
    <w:rsid w:val="002031C4"/>
    <w:rsid w:val="00210308"/>
    <w:rsid w:val="00211260"/>
    <w:rsid w:val="002120C4"/>
    <w:rsid w:val="0021287D"/>
    <w:rsid w:val="002159AE"/>
    <w:rsid w:val="00222E09"/>
    <w:rsid w:val="002271BA"/>
    <w:rsid w:val="00232FA7"/>
    <w:rsid w:val="00236D25"/>
    <w:rsid w:val="00236F4A"/>
    <w:rsid w:val="002428AF"/>
    <w:rsid w:val="00242A13"/>
    <w:rsid w:val="00244CCD"/>
    <w:rsid w:val="0024577A"/>
    <w:rsid w:val="00246E4D"/>
    <w:rsid w:val="00253F64"/>
    <w:rsid w:val="00254AB8"/>
    <w:rsid w:val="00255779"/>
    <w:rsid w:val="00256AED"/>
    <w:rsid w:val="0027676E"/>
    <w:rsid w:val="002837F0"/>
    <w:rsid w:val="002855B5"/>
    <w:rsid w:val="00290680"/>
    <w:rsid w:val="00291436"/>
    <w:rsid w:val="00291C77"/>
    <w:rsid w:val="00296476"/>
    <w:rsid w:val="002A444B"/>
    <w:rsid w:val="002B3105"/>
    <w:rsid w:val="002B3576"/>
    <w:rsid w:val="002B4440"/>
    <w:rsid w:val="002C295B"/>
    <w:rsid w:val="002D09EE"/>
    <w:rsid w:val="002E4FC4"/>
    <w:rsid w:val="002E7450"/>
    <w:rsid w:val="002F36A9"/>
    <w:rsid w:val="002F4303"/>
    <w:rsid w:val="002F63C5"/>
    <w:rsid w:val="003027D6"/>
    <w:rsid w:val="00304F88"/>
    <w:rsid w:val="003059A3"/>
    <w:rsid w:val="00311CDA"/>
    <w:rsid w:val="003210AE"/>
    <w:rsid w:val="00322902"/>
    <w:rsid w:val="00322FA5"/>
    <w:rsid w:val="00324A29"/>
    <w:rsid w:val="00324D0A"/>
    <w:rsid w:val="00324EA0"/>
    <w:rsid w:val="0032597A"/>
    <w:rsid w:val="0032661E"/>
    <w:rsid w:val="003310A6"/>
    <w:rsid w:val="00340089"/>
    <w:rsid w:val="00342E18"/>
    <w:rsid w:val="003449C6"/>
    <w:rsid w:val="003453AD"/>
    <w:rsid w:val="003458D1"/>
    <w:rsid w:val="003458DC"/>
    <w:rsid w:val="003474A7"/>
    <w:rsid w:val="00352A05"/>
    <w:rsid w:val="00353BD2"/>
    <w:rsid w:val="003540CF"/>
    <w:rsid w:val="00357412"/>
    <w:rsid w:val="00364241"/>
    <w:rsid w:val="0036466A"/>
    <w:rsid w:val="0037287D"/>
    <w:rsid w:val="00380A81"/>
    <w:rsid w:val="00381CC5"/>
    <w:rsid w:val="00381E63"/>
    <w:rsid w:val="00387F30"/>
    <w:rsid w:val="003901D0"/>
    <w:rsid w:val="003928EA"/>
    <w:rsid w:val="003953F9"/>
    <w:rsid w:val="00397816"/>
    <w:rsid w:val="003A33AC"/>
    <w:rsid w:val="003A52E2"/>
    <w:rsid w:val="003B0479"/>
    <w:rsid w:val="003B0661"/>
    <w:rsid w:val="003B30C8"/>
    <w:rsid w:val="003B3492"/>
    <w:rsid w:val="003C030A"/>
    <w:rsid w:val="003C5250"/>
    <w:rsid w:val="003D1815"/>
    <w:rsid w:val="003D2242"/>
    <w:rsid w:val="003D5CE7"/>
    <w:rsid w:val="003E07A5"/>
    <w:rsid w:val="003E4393"/>
    <w:rsid w:val="003E5E85"/>
    <w:rsid w:val="003F02B6"/>
    <w:rsid w:val="004054B1"/>
    <w:rsid w:val="00405AC7"/>
    <w:rsid w:val="00405FCF"/>
    <w:rsid w:val="00407C96"/>
    <w:rsid w:val="004101A7"/>
    <w:rsid w:val="0041164C"/>
    <w:rsid w:val="00414998"/>
    <w:rsid w:val="00415572"/>
    <w:rsid w:val="0042063C"/>
    <w:rsid w:val="00422B36"/>
    <w:rsid w:val="00426820"/>
    <w:rsid w:val="00431277"/>
    <w:rsid w:val="004364F3"/>
    <w:rsid w:val="00440ABD"/>
    <w:rsid w:val="0044464E"/>
    <w:rsid w:val="004514ED"/>
    <w:rsid w:val="00451D4B"/>
    <w:rsid w:val="00452838"/>
    <w:rsid w:val="00455B23"/>
    <w:rsid w:val="004573FA"/>
    <w:rsid w:val="004605DF"/>
    <w:rsid w:val="00460E36"/>
    <w:rsid w:val="004615DB"/>
    <w:rsid w:val="00471138"/>
    <w:rsid w:val="00471D23"/>
    <w:rsid w:val="00473939"/>
    <w:rsid w:val="00476626"/>
    <w:rsid w:val="00477ADD"/>
    <w:rsid w:val="0048639A"/>
    <w:rsid w:val="00486678"/>
    <w:rsid w:val="00487F28"/>
    <w:rsid w:val="00490FC3"/>
    <w:rsid w:val="004923BB"/>
    <w:rsid w:val="004A3B1B"/>
    <w:rsid w:val="004A4F05"/>
    <w:rsid w:val="004A5EBE"/>
    <w:rsid w:val="004B0B8C"/>
    <w:rsid w:val="004B2DBA"/>
    <w:rsid w:val="004B4130"/>
    <w:rsid w:val="004C0E10"/>
    <w:rsid w:val="004C1A54"/>
    <w:rsid w:val="004C3FA9"/>
    <w:rsid w:val="004D0748"/>
    <w:rsid w:val="004D7420"/>
    <w:rsid w:val="004D7B67"/>
    <w:rsid w:val="004F25DE"/>
    <w:rsid w:val="004F27FF"/>
    <w:rsid w:val="004F5DBE"/>
    <w:rsid w:val="004F6715"/>
    <w:rsid w:val="004F7311"/>
    <w:rsid w:val="004F7335"/>
    <w:rsid w:val="004F74A5"/>
    <w:rsid w:val="005075D7"/>
    <w:rsid w:val="005135AB"/>
    <w:rsid w:val="00513B95"/>
    <w:rsid w:val="00514241"/>
    <w:rsid w:val="00521572"/>
    <w:rsid w:val="0052259A"/>
    <w:rsid w:val="00522BF8"/>
    <w:rsid w:val="00522D6F"/>
    <w:rsid w:val="005335C2"/>
    <w:rsid w:val="005351AF"/>
    <w:rsid w:val="0054065F"/>
    <w:rsid w:val="005411BA"/>
    <w:rsid w:val="00541740"/>
    <w:rsid w:val="005447E5"/>
    <w:rsid w:val="00545DB9"/>
    <w:rsid w:val="0054692E"/>
    <w:rsid w:val="00547E15"/>
    <w:rsid w:val="00553E48"/>
    <w:rsid w:val="0055536A"/>
    <w:rsid w:val="0055752A"/>
    <w:rsid w:val="00560188"/>
    <w:rsid w:val="00561AE0"/>
    <w:rsid w:val="00563B66"/>
    <w:rsid w:val="005642C5"/>
    <w:rsid w:val="00565DED"/>
    <w:rsid w:val="0056678C"/>
    <w:rsid w:val="00570944"/>
    <w:rsid w:val="00573E55"/>
    <w:rsid w:val="00575476"/>
    <w:rsid w:val="00577AA2"/>
    <w:rsid w:val="00585B28"/>
    <w:rsid w:val="005868E2"/>
    <w:rsid w:val="00586CF3"/>
    <w:rsid w:val="00594F70"/>
    <w:rsid w:val="00597F18"/>
    <w:rsid w:val="005A1B03"/>
    <w:rsid w:val="005A5339"/>
    <w:rsid w:val="005A7C32"/>
    <w:rsid w:val="005B158E"/>
    <w:rsid w:val="005B3257"/>
    <w:rsid w:val="005B419E"/>
    <w:rsid w:val="005B6F28"/>
    <w:rsid w:val="005B786E"/>
    <w:rsid w:val="005C1A89"/>
    <w:rsid w:val="005C4833"/>
    <w:rsid w:val="005C6A8D"/>
    <w:rsid w:val="005D22BC"/>
    <w:rsid w:val="005D3836"/>
    <w:rsid w:val="005D565A"/>
    <w:rsid w:val="005D7230"/>
    <w:rsid w:val="005E09A7"/>
    <w:rsid w:val="005E0CBE"/>
    <w:rsid w:val="005E1342"/>
    <w:rsid w:val="005E32D7"/>
    <w:rsid w:val="005E6DFA"/>
    <w:rsid w:val="005E729B"/>
    <w:rsid w:val="005F0232"/>
    <w:rsid w:val="005F08D6"/>
    <w:rsid w:val="005F25FA"/>
    <w:rsid w:val="005F7098"/>
    <w:rsid w:val="00601863"/>
    <w:rsid w:val="00605123"/>
    <w:rsid w:val="006136F3"/>
    <w:rsid w:val="00615650"/>
    <w:rsid w:val="00616AA5"/>
    <w:rsid w:val="006334A3"/>
    <w:rsid w:val="00633E8C"/>
    <w:rsid w:val="00644D6F"/>
    <w:rsid w:val="00651314"/>
    <w:rsid w:val="00651A90"/>
    <w:rsid w:val="00652798"/>
    <w:rsid w:val="00653D66"/>
    <w:rsid w:val="006638D8"/>
    <w:rsid w:val="00673840"/>
    <w:rsid w:val="00675812"/>
    <w:rsid w:val="00675850"/>
    <w:rsid w:val="00676534"/>
    <w:rsid w:val="006811C1"/>
    <w:rsid w:val="00686550"/>
    <w:rsid w:val="00686605"/>
    <w:rsid w:val="006870DF"/>
    <w:rsid w:val="00690182"/>
    <w:rsid w:val="00693CF9"/>
    <w:rsid w:val="006A1E11"/>
    <w:rsid w:val="006B0029"/>
    <w:rsid w:val="006B7373"/>
    <w:rsid w:val="006C1BE8"/>
    <w:rsid w:val="006C493C"/>
    <w:rsid w:val="006C60C9"/>
    <w:rsid w:val="006C7284"/>
    <w:rsid w:val="006D09B0"/>
    <w:rsid w:val="006D2821"/>
    <w:rsid w:val="006D3A66"/>
    <w:rsid w:val="006E2E98"/>
    <w:rsid w:val="006E4E56"/>
    <w:rsid w:val="006E60CA"/>
    <w:rsid w:val="006E646B"/>
    <w:rsid w:val="006F09F3"/>
    <w:rsid w:val="006F52E1"/>
    <w:rsid w:val="006F55EF"/>
    <w:rsid w:val="00700A1B"/>
    <w:rsid w:val="007013DB"/>
    <w:rsid w:val="0070216E"/>
    <w:rsid w:val="0071343A"/>
    <w:rsid w:val="00713AF7"/>
    <w:rsid w:val="00713BF8"/>
    <w:rsid w:val="00714E67"/>
    <w:rsid w:val="00717E6D"/>
    <w:rsid w:val="0072353B"/>
    <w:rsid w:val="00723ADA"/>
    <w:rsid w:val="0073049F"/>
    <w:rsid w:val="00730CB2"/>
    <w:rsid w:val="007312A4"/>
    <w:rsid w:val="0073218E"/>
    <w:rsid w:val="007356CF"/>
    <w:rsid w:val="00741764"/>
    <w:rsid w:val="00745F38"/>
    <w:rsid w:val="00746B77"/>
    <w:rsid w:val="00746F70"/>
    <w:rsid w:val="007538FF"/>
    <w:rsid w:val="00757FE3"/>
    <w:rsid w:val="007620E0"/>
    <w:rsid w:val="00764E81"/>
    <w:rsid w:val="00767516"/>
    <w:rsid w:val="007725A5"/>
    <w:rsid w:val="007768D1"/>
    <w:rsid w:val="00781CE9"/>
    <w:rsid w:val="00782D5E"/>
    <w:rsid w:val="00783E2E"/>
    <w:rsid w:val="00784891"/>
    <w:rsid w:val="007848A5"/>
    <w:rsid w:val="00785C8F"/>
    <w:rsid w:val="007935C9"/>
    <w:rsid w:val="00794442"/>
    <w:rsid w:val="007A0A14"/>
    <w:rsid w:val="007A0E7C"/>
    <w:rsid w:val="007A3400"/>
    <w:rsid w:val="007A5CCC"/>
    <w:rsid w:val="007B0072"/>
    <w:rsid w:val="007B2589"/>
    <w:rsid w:val="007B2E56"/>
    <w:rsid w:val="007B31D3"/>
    <w:rsid w:val="007B47C8"/>
    <w:rsid w:val="007B6E56"/>
    <w:rsid w:val="007C049F"/>
    <w:rsid w:val="007C21F5"/>
    <w:rsid w:val="007C5FB9"/>
    <w:rsid w:val="007C6317"/>
    <w:rsid w:val="007C6A8F"/>
    <w:rsid w:val="007C7827"/>
    <w:rsid w:val="007D300D"/>
    <w:rsid w:val="007D6BFD"/>
    <w:rsid w:val="007E2BFB"/>
    <w:rsid w:val="007E556C"/>
    <w:rsid w:val="007E645E"/>
    <w:rsid w:val="007F4760"/>
    <w:rsid w:val="007F6EC0"/>
    <w:rsid w:val="00805476"/>
    <w:rsid w:val="00815655"/>
    <w:rsid w:val="00823F7B"/>
    <w:rsid w:val="008264BC"/>
    <w:rsid w:val="008316B7"/>
    <w:rsid w:val="008339D2"/>
    <w:rsid w:val="0083676D"/>
    <w:rsid w:val="00846350"/>
    <w:rsid w:val="00865106"/>
    <w:rsid w:val="00870751"/>
    <w:rsid w:val="00872F5C"/>
    <w:rsid w:val="0087781A"/>
    <w:rsid w:val="00880424"/>
    <w:rsid w:val="00881A0C"/>
    <w:rsid w:val="00884A42"/>
    <w:rsid w:val="008874FF"/>
    <w:rsid w:val="0088781C"/>
    <w:rsid w:val="00897626"/>
    <w:rsid w:val="008B0984"/>
    <w:rsid w:val="008B1405"/>
    <w:rsid w:val="008B43B8"/>
    <w:rsid w:val="008B5C8B"/>
    <w:rsid w:val="008C1F40"/>
    <w:rsid w:val="008C21E4"/>
    <w:rsid w:val="008C4167"/>
    <w:rsid w:val="008C5FDB"/>
    <w:rsid w:val="008D0A58"/>
    <w:rsid w:val="008D0EC5"/>
    <w:rsid w:val="008D1AF5"/>
    <w:rsid w:val="008D5CD2"/>
    <w:rsid w:val="008E3729"/>
    <w:rsid w:val="008E5B56"/>
    <w:rsid w:val="008E6454"/>
    <w:rsid w:val="008E6FC4"/>
    <w:rsid w:val="008F0450"/>
    <w:rsid w:val="008F24C6"/>
    <w:rsid w:val="008F54BB"/>
    <w:rsid w:val="00903CC6"/>
    <w:rsid w:val="009040B0"/>
    <w:rsid w:val="00907C75"/>
    <w:rsid w:val="00912B19"/>
    <w:rsid w:val="00916820"/>
    <w:rsid w:val="009215BD"/>
    <w:rsid w:val="00921856"/>
    <w:rsid w:val="009226CA"/>
    <w:rsid w:val="009369CB"/>
    <w:rsid w:val="009434DE"/>
    <w:rsid w:val="00947381"/>
    <w:rsid w:val="00953EA8"/>
    <w:rsid w:val="00963EDE"/>
    <w:rsid w:val="00964F6B"/>
    <w:rsid w:val="00970560"/>
    <w:rsid w:val="00970732"/>
    <w:rsid w:val="00973C44"/>
    <w:rsid w:val="00975F8D"/>
    <w:rsid w:val="0098247F"/>
    <w:rsid w:val="009A252A"/>
    <w:rsid w:val="009A3F0C"/>
    <w:rsid w:val="009A7857"/>
    <w:rsid w:val="009B0636"/>
    <w:rsid w:val="009B06C4"/>
    <w:rsid w:val="009B6692"/>
    <w:rsid w:val="009C0246"/>
    <w:rsid w:val="009C34AF"/>
    <w:rsid w:val="009C3793"/>
    <w:rsid w:val="009C5F43"/>
    <w:rsid w:val="009C62F0"/>
    <w:rsid w:val="009D119E"/>
    <w:rsid w:val="009D229A"/>
    <w:rsid w:val="009D3ADF"/>
    <w:rsid w:val="009E32B4"/>
    <w:rsid w:val="009E4087"/>
    <w:rsid w:val="009F5634"/>
    <w:rsid w:val="009F788F"/>
    <w:rsid w:val="00A01DAD"/>
    <w:rsid w:val="00A03B71"/>
    <w:rsid w:val="00A05826"/>
    <w:rsid w:val="00A06E61"/>
    <w:rsid w:val="00A126AB"/>
    <w:rsid w:val="00A12A5C"/>
    <w:rsid w:val="00A14775"/>
    <w:rsid w:val="00A15E23"/>
    <w:rsid w:val="00A174EF"/>
    <w:rsid w:val="00A17887"/>
    <w:rsid w:val="00A24521"/>
    <w:rsid w:val="00A26727"/>
    <w:rsid w:val="00A277DD"/>
    <w:rsid w:val="00A3486B"/>
    <w:rsid w:val="00A3774A"/>
    <w:rsid w:val="00A40E0B"/>
    <w:rsid w:val="00A43ED3"/>
    <w:rsid w:val="00A4496F"/>
    <w:rsid w:val="00A544B4"/>
    <w:rsid w:val="00A60EDD"/>
    <w:rsid w:val="00A63DEC"/>
    <w:rsid w:val="00A66EF9"/>
    <w:rsid w:val="00A67AB0"/>
    <w:rsid w:val="00A727D5"/>
    <w:rsid w:val="00A76011"/>
    <w:rsid w:val="00A81222"/>
    <w:rsid w:val="00A8190C"/>
    <w:rsid w:val="00A82620"/>
    <w:rsid w:val="00AA4985"/>
    <w:rsid w:val="00AA5EBB"/>
    <w:rsid w:val="00AA6A7E"/>
    <w:rsid w:val="00AB308E"/>
    <w:rsid w:val="00AB6442"/>
    <w:rsid w:val="00AB67E8"/>
    <w:rsid w:val="00AB794A"/>
    <w:rsid w:val="00AC55A9"/>
    <w:rsid w:val="00AD1BFA"/>
    <w:rsid w:val="00AD3725"/>
    <w:rsid w:val="00AD5F1E"/>
    <w:rsid w:val="00AF4AB9"/>
    <w:rsid w:val="00AF56DA"/>
    <w:rsid w:val="00B00FCA"/>
    <w:rsid w:val="00B01DDB"/>
    <w:rsid w:val="00B026CB"/>
    <w:rsid w:val="00B0281A"/>
    <w:rsid w:val="00B03BAA"/>
    <w:rsid w:val="00B0414D"/>
    <w:rsid w:val="00B0443A"/>
    <w:rsid w:val="00B067FE"/>
    <w:rsid w:val="00B100F2"/>
    <w:rsid w:val="00B20B2D"/>
    <w:rsid w:val="00B215C6"/>
    <w:rsid w:val="00B21C43"/>
    <w:rsid w:val="00B2278F"/>
    <w:rsid w:val="00B32575"/>
    <w:rsid w:val="00B35D52"/>
    <w:rsid w:val="00B410A6"/>
    <w:rsid w:val="00B416C4"/>
    <w:rsid w:val="00B4265F"/>
    <w:rsid w:val="00B456DE"/>
    <w:rsid w:val="00B4699E"/>
    <w:rsid w:val="00B556C6"/>
    <w:rsid w:val="00B604D4"/>
    <w:rsid w:val="00B6079E"/>
    <w:rsid w:val="00B60E27"/>
    <w:rsid w:val="00B71C2E"/>
    <w:rsid w:val="00B72111"/>
    <w:rsid w:val="00B72328"/>
    <w:rsid w:val="00B742A3"/>
    <w:rsid w:val="00B86645"/>
    <w:rsid w:val="00B86D18"/>
    <w:rsid w:val="00B911BF"/>
    <w:rsid w:val="00B91813"/>
    <w:rsid w:val="00B91F78"/>
    <w:rsid w:val="00B97904"/>
    <w:rsid w:val="00BA484A"/>
    <w:rsid w:val="00BB0EE5"/>
    <w:rsid w:val="00BB1419"/>
    <w:rsid w:val="00BB24F7"/>
    <w:rsid w:val="00BB524E"/>
    <w:rsid w:val="00BC0CCB"/>
    <w:rsid w:val="00BC5888"/>
    <w:rsid w:val="00BE0D2B"/>
    <w:rsid w:val="00BE2562"/>
    <w:rsid w:val="00BE2A8B"/>
    <w:rsid w:val="00BE431A"/>
    <w:rsid w:val="00BE451B"/>
    <w:rsid w:val="00BE4C74"/>
    <w:rsid w:val="00BE5C33"/>
    <w:rsid w:val="00BF0374"/>
    <w:rsid w:val="00BF2891"/>
    <w:rsid w:val="00BF7761"/>
    <w:rsid w:val="00C032CE"/>
    <w:rsid w:val="00C03688"/>
    <w:rsid w:val="00C03873"/>
    <w:rsid w:val="00C04D0C"/>
    <w:rsid w:val="00C0524B"/>
    <w:rsid w:val="00C06B33"/>
    <w:rsid w:val="00C110EE"/>
    <w:rsid w:val="00C112AF"/>
    <w:rsid w:val="00C21695"/>
    <w:rsid w:val="00C22657"/>
    <w:rsid w:val="00C366DA"/>
    <w:rsid w:val="00C36FEB"/>
    <w:rsid w:val="00C41A7D"/>
    <w:rsid w:val="00C41A91"/>
    <w:rsid w:val="00C472B3"/>
    <w:rsid w:val="00C50D89"/>
    <w:rsid w:val="00C53CD5"/>
    <w:rsid w:val="00C54C1A"/>
    <w:rsid w:val="00C644BB"/>
    <w:rsid w:val="00C716A7"/>
    <w:rsid w:val="00C7295F"/>
    <w:rsid w:val="00C83D64"/>
    <w:rsid w:val="00C83E5E"/>
    <w:rsid w:val="00C84958"/>
    <w:rsid w:val="00C91ADE"/>
    <w:rsid w:val="00C93909"/>
    <w:rsid w:val="00CA153D"/>
    <w:rsid w:val="00CA51D6"/>
    <w:rsid w:val="00CA6D6C"/>
    <w:rsid w:val="00CA7DAA"/>
    <w:rsid w:val="00CA7EF1"/>
    <w:rsid w:val="00CB2AE4"/>
    <w:rsid w:val="00CB59FC"/>
    <w:rsid w:val="00CB770B"/>
    <w:rsid w:val="00CC0D52"/>
    <w:rsid w:val="00CC2647"/>
    <w:rsid w:val="00CC34BC"/>
    <w:rsid w:val="00CD0872"/>
    <w:rsid w:val="00CD0E19"/>
    <w:rsid w:val="00CD12EF"/>
    <w:rsid w:val="00CD22AB"/>
    <w:rsid w:val="00CD54BF"/>
    <w:rsid w:val="00CD6079"/>
    <w:rsid w:val="00CD6D28"/>
    <w:rsid w:val="00CD7CBB"/>
    <w:rsid w:val="00CE139D"/>
    <w:rsid w:val="00CE23BF"/>
    <w:rsid w:val="00CE5D6C"/>
    <w:rsid w:val="00CF481F"/>
    <w:rsid w:val="00D01299"/>
    <w:rsid w:val="00D0226D"/>
    <w:rsid w:val="00D11558"/>
    <w:rsid w:val="00D22AEC"/>
    <w:rsid w:val="00D22BDF"/>
    <w:rsid w:val="00D2321C"/>
    <w:rsid w:val="00D30738"/>
    <w:rsid w:val="00D330C2"/>
    <w:rsid w:val="00D3581C"/>
    <w:rsid w:val="00D37018"/>
    <w:rsid w:val="00D4132E"/>
    <w:rsid w:val="00D419A0"/>
    <w:rsid w:val="00D4477A"/>
    <w:rsid w:val="00D448B2"/>
    <w:rsid w:val="00D44FFF"/>
    <w:rsid w:val="00D53B57"/>
    <w:rsid w:val="00D57065"/>
    <w:rsid w:val="00D573C1"/>
    <w:rsid w:val="00D64039"/>
    <w:rsid w:val="00D66FAC"/>
    <w:rsid w:val="00D7620F"/>
    <w:rsid w:val="00D76D3E"/>
    <w:rsid w:val="00D837AC"/>
    <w:rsid w:val="00D93785"/>
    <w:rsid w:val="00D96AC2"/>
    <w:rsid w:val="00D973A6"/>
    <w:rsid w:val="00DA0758"/>
    <w:rsid w:val="00DA468F"/>
    <w:rsid w:val="00DB043C"/>
    <w:rsid w:val="00DB2A3D"/>
    <w:rsid w:val="00DB723E"/>
    <w:rsid w:val="00DC086B"/>
    <w:rsid w:val="00DC12B7"/>
    <w:rsid w:val="00DC189E"/>
    <w:rsid w:val="00DC3362"/>
    <w:rsid w:val="00DD2D66"/>
    <w:rsid w:val="00DD3458"/>
    <w:rsid w:val="00DD49F5"/>
    <w:rsid w:val="00DD611E"/>
    <w:rsid w:val="00DD7BA3"/>
    <w:rsid w:val="00DE3E1A"/>
    <w:rsid w:val="00DE5B1D"/>
    <w:rsid w:val="00DF0D55"/>
    <w:rsid w:val="00DF1CCE"/>
    <w:rsid w:val="00DF3FFE"/>
    <w:rsid w:val="00DF5E19"/>
    <w:rsid w:val="00E05CEF"/>
    <w:rsid w:val="00E146F9"/>
    <w:rsid w:val="00E14ECA"/>
    <w:rsid w:val="00E14F91"/>
    <w:rsid w:val="00E25F9C"/>
    <w:rsid w:val="00E2658C"/>
    <w:rsid w:val="00E26F2A"/>
    <w:rsid w:val="00E40811"/>
    <w:rsid w:val="00E41B18"/>
    <w:rsid w:val="00E44A74"/>
    <w:rsid w:val="00E53207"/>
    <w:rsid w:val="00E541E9"/>
    <w:rsid w:val="00E549AE"/>
    <w:rsid w:val="00E56055"/>
    <w:rsid w:val="00E648F1"/>
    <w:rsid w:val="00E64F14"/>
    <w:rsid w:val="00E70FB6"/>
    <w:rsid w:val="00E80093"/>
    <w:rsid w:val="00E824D0"/>
    <w:rsid w:val="00E83973"/>
    <w:rsid w:val="00E931E8"/>
    <w:rsid w:val="00E9762A"/>
    <w:rsid w:val="00E97862"/>
    <w:rsid w:val="00EB061E"/>
    <w:rsid w:val="00EB231C"/>
    <w:rsid w:val="00EB37CE"/>
    <w:rsid w:val="00EB41AA"/>
    <w:rsid w:val="00EB4CDB"/>
    <w:rsid w:val="00EB5E70"/>
    <w:rsid w:val="00EB769F"/>
    <w:rsid w:val="00EB7F31"/>
    <w:rsid w:val="00EC046C"/>
    <w:rsid w:val="00EC0A94"/>
    <w:rsid w:val="00EC175B"/>
    <w:rsid w:val="00EC628B"/>
    <w:rsid w:val="00ED0B6A"/>
    <w:rsid w:val="00ED26B8"/>
    <w:rsid w:val="00EF38D3"/>
    <w:rsid w:val="00EF3986"/>
    <w:rsid w:val="00F23FEF"/>
    <w:rsid w:val="00F26F92"/>
    <w:rsid w:val="00F322F6"/>
    <w:rsid w:val="00F33AD6"/>
    <w:rsid w:val="00F369C2"/>
    <w:rsid w:val="00F41B24"/>
    <w:rsid w:val="00F43950"/>
    <w:rsid w:val="00F47066"/>
    <w:rsid w:val="00F5450A"/>
    <w:rsid w:val="00F56853"/>
    <w:rsid w:val="00F56932"/>
    <w:rsid w:val="00F610A6"/>
    <w:rsid w:val="00F634A9"/>
    <w:rsid w:val="00F65AC6"/>
    <w:rsid w:val="00F65F24"/>
    <w:rsid w:val="00F67F8B"/>
    <w:rsid w:val="00F71073"/>
    <w:rsid w:val="00F72988"/>
    <w:rsid w:val="00F767E1"/>
    <w:rsid w:val="00F77CF9"/>
    <w:rsid w:val="00F86FCE"/>
    <w:rsid w:val="00F921F0"/>
    <w:rsid w:val="00F94A78"/>
    <w:rsid w:val="00FA10B8"/>
    <w:rsid w:val="00FA2031"/>
    <w:rsid w:val="00FA3372"/>
    <w:rsid w:val="00FA3A55"/>
    <w:rsid w:val="00FB15F1"/>
    <w:rsid w:val="00FC2B0C"/>
    <w:rsid w:val="00FD0286"/>
    <w:rsid w:val="00FD077A"/>
    <w:rsid w:val="00FD1EC8"/>
    <w:rsid w:val="00FD4889"/>
    <w:rsid w:val="00FD6971"/>
    <w:rsid w:val="00FD7872"/>
    <w:rsid w:val="00FE19B1"/>
    <w:rsid w:val="00FF0355"/>
    <w:rsid w:val="00FF344F"/>
    <w:rsid w:val="00FF5EB8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D87CB4"/>
  <w15:docId w15:val="{E0716106-96EE-43BD-95EC-D34F3868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DB9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qFormat/>
    <w:rsid w:val="00545DB9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C41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545DB9"/>
    <w:rPr>
      <w:color w:val="0000FF"/>
      <w:u w:val="single"/>
    </w:rPr>
  </w:style>
  <w:style w:type="paragraph" w:styleId="Recuodecorpodetexto">
    <w:name w:val="Body Text Indent"/>
    <w:basedOn w:val="Normal"/>
    <w:rsid w:val="00FC2B0C"/>
    <w:pPr>
      <w:widowControl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Century" w:hAnsi="Century"/>
      <w:snapToGrid/>
      <w:sz w:val="22"/>
      <w:lang w:eastAsia="en-US"/>
    </w:rPr>
  </w:style>
  <w:style w:type="paragraph" w:styleId="Corpodetexto">
    <w:name w:val="Body Text"/>
    <w:basedOn w:val="Normal"/>
    <w:rsid w:val="00E25F9C"/>
    <w:pPr>
      <w:spacing w:after="120"/>
    </w:pPr>
  </w:style>
  <w:style w:type="character" w:customStyle="1" w:styleId="txtarial8ptgray1">
    <w:name w:val="txt_arial_8pt_gray1"/>
    <w:basedOn w:val="Fontepargpadro"/>
    <w:rsid w:val="00E05CEF"/>
    <w:rPr>
      <w:rFonts w:ascii="Verdana" w:hAnsi="Verdana" w:hint="default"/>
      <w:color w:val="666666"/>
      <w:sz w:val="16"/>
      <w:szCs w:val="16"/>
    </w:rPr>
  </w:style>
  <w:style w:type="paragraph" w:styleId="Rodap">
    <w:name w:val="footer"/>
    <w:basedOn w:val="Normal"/>
    <w:rsid w:val="00B86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86D18"/>
  </w:style>
  <w:style w:type="character" w:styleId="Forte">
    <w:name w:val="Strong"/>
    <w:basedOn w:val="Fontepargpadro"/>
    <w:qFormat/>
    <w:rsid w:val="00781CE9"/>
    <w:rPr>
      <w:b/>
      <w:bCs/>
    </w:rPr>
  </w:style>
  <w:style w:type="paragraph" w:styleId="Textodebalo">
    <w:name w:val="Balloon Text"/>
    <w:basedOn w:val="Normal"/>
    <w:semiHidden/>
    <w:rsid w:val="000E2166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3C030A"/>
    <w:pPr>
      <w:widowControl/>
      <w:jc w:val="center"/>
    </w:pPr>
    <w:rPr>
      <w:b/>
      <w:bCs/>
      <w:snapToGrid/>
      <w:szCs w:val="24"/>
    </w:rPr>
  </w:style>
  <w:style w:type="character" w:customStyle="1" w:styleId="SubttuloChar">
    <w:name w:val="Subtítulo Char"/>
    <w:basedOn w:val="Fontepargpadro"/>
    <w:link w:val="Subttulo"/>
    <w:rsid w:val="003C030A"/>
    <w:rPr>
      <w:b/>
      <w:bCs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161A76"/>
    <w:pPr>
      <w:widowControl/>
    </w:pPr>
    <w:rPr>
      <w:rFonts w:ascii="Consolas" w:eastAsia="Calibri" w:hAnsi="Consolas"/>
      <w:snapToGrid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1A7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xtarial8ptgray">
    <w:name w:val="txt_arial_8pt_gray"/>
    <w:basedOn w:val="Fontepargpadro"/>
    <w:rsid w:val="00236D25"/>
  </w:style>
  <w:style w:type="table" w:styleId="Tabelacomgrade">
    <w:name w:val="Table Grid"/>
    <w:basedOn w:val="Tabelanormal"/>
    <w:rsid w:val="00FA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BE4C74"/>
  </w:style>
  <w:style w:type="paragraph" w:styleId="PargrafodaLista">
    <w:name w:val="List Paragraph"/>
    <w:basedOn w:val="Normal"/>
    <w:uiPriority w:val="34"/>
    <w:qFormat/>
    <w:rsid w:val="00053315"/>
    <w:pPr>
      <w:ind w:left="720"/>
      <w:contextualSpacing/>
    </w:pPr>
  </w:style>
  <w:style w:type="character" w:customStyle="1" w:styleId="txtarial8ptblack">
    <w:name w:val="txt_arial_8pt_black"/>
    <w:basedOn w:val="Fontepargpadro"/>
    <w:rsid w:val="003C5250"/>
  </w:style>
  <w:style w:type="character" w:customStyle="1" w:styleId="MenoPendente1">
    <w:name w:val="Menção Pendente1"/>
    <w:basedOn w:val="Fontepargpadro"/>
    <w:uiPriority w:val="99"/>
    <w:semiHidden/>
    <w:unhideWhenUsed/>
    <w:rsid w:val="0055752A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EC04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5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90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2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151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44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92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3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76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17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EBA82-9554-244B-95DE-8388134C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UPERIOR DE AGRICULTURA “LUIZ DE QUEIROZ” - ESALQ/USP</vt:lpstr>
    </vt:vector>
  </TitlesOfParts>
  <Company/>
  <LinksUpToDate>false</LinksUpToDate>
  <CharactersWithSpaces>1664</CharactersWithSpaces>
  <SharedDoc>false</SharedDoc>
  <HLinks>
    <vt:vector size="42" baseType="variant">
      <vt:variant>
        <vt:i4>3276836</vt:i4>
      </vt:variant>
      <vt:variant>
        <vt:i4>18</vt:i4>
      </vt:variant>
      <vt:variant>
        <vt:i4>0</vt:i4>
      </vt:variant>
      <vt:variant>
        <vt:i4>5</vt:i4>
      </vt:variant>
      <vt:variant>
        <vt:lpwstr>http://www.mdic.gov.br/</vt:lpwstr>
      </vt:variant>
      <vt:variant>
        <vt:lpwstr/>
      </vt:variant>
      <vt:variant>
        <vt:i4>6684707</vt:i4>
      </vt:variant>
      <vt:variant>
        <vt:i4>15</vt:i4>
      </vt:variant>
      <vt:variant>
        <vt:i4>0</vt:i4>
      </vt:variant>
      <vt:variant>
        <vt:i4>5</vt:i4>
      </vt:variant>
      <vt:variant>
        <vt:lpwstr>http://www.anp.gov.br/</vt:lpwstr>
      </vt:variant>
      <vt:variant>
        <vt:lpwstr/>
      </vt:variant>
      <vt:variant>
        <vt:i4>6815846</vt:i4>
      </vt:variant>
      <vt:variant>
        <vt:i4>12</vt:i4>
      </vt:variant>
      <vt:variant>
        <vt:i4>0</vt:i4>
      </vt:variant>
      <vt:variant>
        <vt:i4>5</vt:i4>
      </vt:variant>
      <vt:variant>
        <vt:lpwstr>http://www.usda.gov/wps/portal/usdahome</vt:lpwstr>
      </vt:variant>
      <vt:variant>
        <vt:lpwstr/>
      </vt:variant>
      <vt:variant>
        <vt:i4>2293817</vt:i4>
      </vt:variant>
      <vt:variant>
        <vt:i4>9</vt:i4>
      </vt:variant>
      <vt:variant>
        <vt:i4>0</vt:i4>
      </vt:variant>
      <vt:variant>
        <vt:i4>5</vt:i4>
      </vt:variant>
      <vt:variant>
        <vt:lpwstr>http://www.abia.org.br/</vt:lpwstr>
      </vt:variant>
      <vt:variant>
        <vt:lpwstr/>
      </vt:variant>
      <vt:variant>
        <vt:i4>3539001</vt:i4>
      </vt:variant>
      <vt:variant>
        <vt:i4>6</vt:i4>
      </vt:variant>
      <vt:variant>
        <vt:i4>0</vt:i4>
      </vt:variant>
      <vt:variant>
        <vt:i4>5</vt:i4>
      </vt:variant>
      <vt:variant>
        <vt:lpwstr>http://www.abag.com.br/</vt:lpwstr>
      </vt:variant>
      <vt:variant>
        <vt:lpwstr/>
      </vt:variant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://www.economia.esalq.usp.br/~les202</vt:lpwstr>
      </vt:variant>
      <vt:variant>
        <vt:lpwstr/>
      </vt:variant>
      <vt:variant>
        <vt:i4>2621525</vt:i4>
      </vt:variant>
      <vt:variant>
        <vt:i4>0</vt:i4>
      </vt:variant>
      <vt:variant>
        <vt:i4>0</vt:i4>
      </vt:variant>
      <vt:variant>
        <vt:i4>5</vt:i4>
      </vt:variant>
      <vt:variant>
        <vt:lpwstr>mailto:jeronimo2100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“LUIZ DE QUEIROZ” - ESALQ/USP</dc:title>
  <dc:creator>Winxp</dc:creator>
  <cp:lastModifiedBy>João Guilherme Araujo Schimidt</cp:lastModifiedBy>
  <cp:revision>5</cp:revision>
  <cp:lastPrinted>2018-04-10T19:36:00Z</cp:lastPrinted>
  <dcterms:created xsi:type="dcterms:W3CDTF">2019-03-29T13:05:00Z</dcterms:created>
  <dcterms:modified xsi:type="dcterms:W3CDTF">2020-03-20T20:16:00Z</dcterms:modified>
</cp:coreProperties>
</file>